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DE56" w14:textId="0B355577" w:rsidR="001C1D3B" w:rsidRDefault="00E54FCD" w:rsidP="00E54FCD">
      <w:pPr>
        <w:jc w:val="center"/>
        <w:rPr>
          <w:rStyle w:val="Hyperlink"/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43B4E1" wp14:editId="5C51C060">
                <wp:simplePos x="0" y="0"/>
                <wp:positionH relativeFrom="column">
                  <wp:posOffset>-1290955</wp:posOffset>
                </wp:positionH>
                <wp:positionV relativeFrom="paragraph">
                  <wp:posOffset>-1548130</wp:posOffset>
                </wp:positionV>
                <wp:extent cx="7589520" cy="1218565"/>
                <wp:effectExtent l="0" t="0" r="5080" b="635"/>
                <wp:wrapNone/>
                <wp:docPr id="13" name="Grupo 13" descr="expense claim form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18565"/>
                          <a:chOff x="0" y="0"/>
                          <a:chExt cx="7589520" cy="121856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589520" cy="1218565"/>
                          </a:xfrm>
                          <a:prstGeom prst="rect">
                            <a:avLst/>
                          </a:prstGeom>
                          <a:solidFill>
                            <a:srgbClr val="1483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5035550" cy="1218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69821" id="Grupo 13" o:spid="_x0000_s1026" alt="expense claim form header" style="position:absolute;margin-left:-101.65pt;margin-top:-121.9pt;width:597.6pt;height:95.95pt;z-index:-251642880;mso-width-relative:margin" coordsize="7589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">
                <v:rect id="Rectángulo 7" o:spid="_x0000_s1027" style="position:absolute;width:75895;height:1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" fillcolor="#1483b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Texto&#10;&#10;Descripción generada automáticamente con confianza media" style="position:absolute;left:10058;width:50355;height:1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">
                  <v:imagedata r:id="rId9" o:title="Texto&#10;&#10;Descripción generada automáticamente con confianza media"/>
                </v:shape>
              </v:group>
            </w:pict>
          </mc:Fallback>
        </mc:AlternateContent>
      </w:r>
      <w:r w:rsidR="00127CCF">
        <w:rPr>
          <w:rFonts w:ascii="Arial" w:hAnsi="Arial" w:cs="Arial"/>
          <w:lang w:val="en-GB"/>
        </w:rPr>
        <w:t xml:space="preserve"> </w:t>
      </w:r>
      <w:r w:rsidR="00766F0A" w:rsidRPr="00084C6C">
        <w:rPr>
          <w:rFonts w:ascii="Arial" w:hAnsi="Arial" w:cs="Arial"/>
          <w:lang w:val="en-GB"/>
        </w:rPr>
        <w:t xml:space="preserve">Please, send </w:t>
      </w:r>
      <w:r w:rsidR="00726FDB" w:rsidRPr="00084C6C">
        <w:rPr>
          <w:rFonts w:ascii="Arial" w:hAnsi="Arial" w:cs="Arial"/>
          <w:lang w:val="en-GB"/>
        </w:rPr>
        <w:t xml:space="preserve">it </w:t>
      </w:r>
      <w:r w:rsidR="00766F0A" w:rsidRPr="00084C6C">
        <w:rPr>
          <w:rFonts w:ascii="Arial" w:hAnsi="Arial" w:cs="Arial"/>
          <w:lang w:val="en-GB"/>
        </w:rPr>
        <w:t>back</w:t>
      </w:r>
      <w:r w:rsidR="00127CCF">
        <w:rPr>
          <w:rFonts w:ascii="Arial" w:hAnsi="Arial" w:cs="Arial"/>
          <w:lang w:val="en-GB"/>
        </w:rPr>
        <w:t xml:space="preserve"> in pdf format all documents merge in one</w:t>
      </w:r>
      <w:r w:rsidR="00766F0A" w:rsidRPr="00084C6C">
        <w:rPr>
          <w:rFonts w:ascii="Arial" w:hAnsi="Arial" w:cs="Arial"/>
          <w:lang w:val="en-GB"/>
        </w:rPr>
        <w:t xml:space="preserve"> to </w:t>
      </w:r>
      <w:hyperlink r:id="rId10" w:history="1">
        <w:r w:rsidR="00766F0A" w:rsidRPr="00084C6C">
          <w:rPr>
            <w:rStyle w:val="Hyperlink"/>
            <w:rFonts w:ascii="Arial" w:hAnsi="Arial" w:cs="Arial"/>
            <w:lang w:val="en-GB"/>
          </w:rPr>
          <w:t>muriel.davia@edf-feph.org</w:t>
        </w:r>
      </w:hyperlink>
    </w:p>
    <w:p w14:paraId="2DD26D58" w14:textId="02F62F06" w:rsidR="00127CCF" w:rsidRDefault="00127CCF" w:rsidP="00127CCF">
      <w:pPr>
        <w:rPr>
          <w:rStyle w:val="Hyperlink"/>
          <w:rFonts w:ascii="Arial" w:hAnsi="Arial" w:cs="Arial"/>
          <w:lang w:val="en-GB"/>
        </w:rPr>
      </w:pPr>
    </w:p>
    <w:p w14:paraId="594C2136" w14:textId="77777777" w:rsidR="00901A4D" w:rsidRPr="00084C6C" w:rsidRDefault="00901A4D" w:rsidP="00901A4D">
      <w:pPr>
        <w:ind w:hanging="709"/>
        <w:jc w:val="center"/>
        <w:rPr>
          <w:lang w:val="en-GB"/>
        </w:rPr>
      </w:pPr>
    </w:p>
    <w:p w14:paraId="3DA97017" w14:textId="29FFBFA8" w:rsidR="004C5B64" w:rsidRPr="001C1D3B" w:rsidRDefault="001C1D3B" w:rsidP="001C1D3B">
      <w:pPr>
        <w:ind w:hanging="426"/>
        <w:rPr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E8E74" wp14:editId="12C52F93">
                <wp:simplePos x="0" y="0"/>
                <wp:positionH relativeFrom="column">
                  <wp:posOffset>-650875</wp:posOffset>
                </wp:positionH>
                <wp:positionV relativeFrom="paragraph">
                  <wp:posOffset>122555</wp:posOffset>
                </wp:positionV>
                <wp:extent cx="6604000" cy="32327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9730C" w14:textId="0FCEBAB7" w:rsidR="004C5B64" w:rsidRPr="00D31130" w:rsidRDefault="00901A4D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EETING:</w:t>
                            </w:r>
                            <w:r w:rsidR="00CB4B7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PLACE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8E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5pt;margin-top:9.65pt;width:520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" fillcolor="#1277b3" stroked="f" strokeweight=".5pt">
                <v:textbox>
                  <w:txbxContent>
                    <w:p w14:paraId="0B19730C" w14:textId="0FCEBAB7" w:rsidR="004C5B64" w:rsidRPr="00D31130" w:rsidRDefault="00901A4D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</w:rPr>
                        <w:t>MEETING:</w:t>
                      </w:r>
                      <w:proofErr w:type="gramEnd"/>
                      <w:r w:rsidR="00CB4B7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PLACE: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249A464A" w14:textId="08BCB596" w:rsidR="001C1D3B" w:rsidRPr="001C1D3B" w:rsidRDefault="00D31130" w:rsidP="001C1D3B">
      <w:pPr>
        <w:rPr>
          <w:rFonts w:ascii="Arial" w:hAnsi="Arial" w:cs="Arial"/>
          <w:lang w:val="en-GB"/>
        </w:rPr>
      </w:pPr>
      <w:r w:rsidRPr="001C1D3B">
        <w:rPr>
          <w:lang w:val="en-GB"/>
        </w:rPr>
        <w:br/>
      </w:r>
    </w:p>
    <w:p w14:paraId="7F96F9AB" w14:textId="18F70F21" w:rsidR="00901A4D" w:rsidRDefault="00E54FCD" w:rsidP="00D31130">
      <w:pPr>
        <w:ind w:hanging="426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D3D6" wp14:editId="5925ABF7">
                <wp:simplePos x="0" y="0"/>
                <wp:positionH relativeFrom="column">
                  <wp:posOffset>-650875</wp:posOffset>
                </wp:positionH>
                <wp:positionV relativeFrom="paragraph">
                  <wp:posOffset>52705</wp:posOffset>
                </wp:positionV>
                <wp:extent cx="6604000" cy="32327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323273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01F1F" w14:textId="04C9A2D5" w:rsidR="00D31130" w:rsidRPr="00D31130" w:rsidRDefault="00D31130" w:rsidP="00D31130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130"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>PERSONAL DATA</w:t>
                            </w:r>
                            <w:r>
                              <w:rPr>
                                <w:rStyle w:val="Heading2Char"/>
                                <w:b/>
                                <w:bCs/>
                                <w:color w:val="FFFFFF" w:themeColor="background1"/>
                              </w:rPr>
                              <w:t xml:space="preserve"> AND BAN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3D6" id="Cuadro de texto 4" o:spid="_x0000_s1027" type="#_x0000_t202" style="position:absolute;margin-left:-51.25pt;margin-top:4.15pt;width:520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" fillcolor="#1277b3" stroked="f" strokeweight=".5pt">
                <v:textbox>
                  <w:txbxContent>
                    <w:p w14:paraId="50A01F1F" w14:textId="04C9A2D5" w:rsidR="00D31130" w:rsidRPr="00D31130" w:rsidRDefault="00D31130" w:rsidP="00D31130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31130"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>PERSONAL DATA</w:t>
                      </w:r>
                      <w:r>
                        <w:rPr>
                          <w:rStyle w:val="Ttulo2Car"/>
                          <w:b/>
                          <w:bCs/>
                          <w:color w:val="FFFFFF" w:themeColor="background1"/>
                        </w:rPr>
                        <w:t xml:space="preserve"> AND BANK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44494E68" w14:textId="77777777" w:rsidR="00E54FCD" w:rsidRPr="001C1D3B" w:rsidRDefault="00E54FCD" w:rsidP="00CE5F61">
      <w:pPr>
        <w:rPr>
          <w:rFonts w:ascii="Arial" w:hAnsi="Arial" w:cs="Arial"/>
          <w:b/>
          <w:bCs/>
          <w:lang w:val="en-GB"/>
        </w:rPr>
      </w:pPr>
    </w:p>
    <w:tbl>
      <w:tblPr>
        <w:tblW w:w="10349" w:type="dxa"/>
        <w:tblInd w:w="-100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D31130" w:rsidRPr="00C41D36" w14:paraId="499F4655" w14:textId="77777777" w:rsidTr="00E54FCD">
        <w:trPr>
          <w:trHeight w:val="1652"/>
        </w:trPr>
        <w:tc>
          <w:tcPr>
            <w:tcW w:w="5246" w:type="dxa"/>
            <w:tcBorders>
              <w:left w:val="single" w:sz="12" w:space="0" w:color="1277B3"/>
              <w:right w:val="single" w:sz="24" w:space="0" w:color="1277B3"/>
            </w:tcBorders>
          </w:tcPr>
          <w:p w14:paraId="4379CA3E" w14:textId="7C96B96C" w:rsidR="001C1D3B" w:rsidRPr="001C1D3B" w:rsidRDefault="001C1D3B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7FAC9F5A" w14:textId="459C9FB0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participant and association: </w:t>
            </w:r>
          </w:p>
          <w:p w14:paraId="24A6E9D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317E7F2F" w14:textId="3264F0A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Nam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color w:val="1277B3"/>
                <w:sz w:val="24"/>
              </w:rPr>
              <w:t xml:space="preserve"> </w:t>
            </w:r>
            <w:r w:rsidRPr="001C1D3B">
              <w:rPr>
                <w:rFonts w:ascii="Arial" w:hAnsi="Arial" w:cs="Arial"/>
                <w:sz w:val="24"/>
              </w:rPr>
              <w:t>for the</w:t>
            </w:r>
            <w:r w:rsidR="001C1D3B">
              <w:rPr>
                <w:rFonts w:ascii="Arial" w:hAnsi="Arial" w:cs="Arial"/>
                <w:sz w:val="24"/>
              </w:rPr>
              <w:t xml:space="preserve"> </w:t>
            </w:r>
            <w:r w:rsidR="00084C6C">
              <w:rPr>
                <w:rFonts w:ascii="Arial" w:hAnsi="Arial" w:cs="Arial"/>
                <w:sz w:val="24"/>
              </w:rPr>
              <w:t>r</w:t>
            </w:r>
            <w:r w:rsidRPr="001C1D3B">
              <w:rPr>
                <w:rFonts w:ascii="Arial" w:hAnsi="Arial" w:cs="Arial"/>
                <w:sz w:val="24"/>
              </w:rPr>
              <w:t>eimbursement:</w:t>
            </w:r>
          </w:p>
          <w:p w14:paraId="657249C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657ED761" w14:textId="6C85602F" w:rsidR="00D31130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Address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 xml:space="preserve">: </w:t>
            </w:r>
          </w:p>
          <w:p w14:paraId="53C7E5CE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  <w:p w14:paraId="4348B3F7" w14:textId="775EA568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sz w:val="24"/>
              </w:rPr>
              <w:t xml:space="preserve">Email address and telephone of </w:t>
            </w:r>
            <w:r w:rsidRPr="001C1D3B">
              <w:rPr>
                <w:rFonts w:ascii="Arial" w:hAnsi="Arial" w:cs="Arial"/>
                <w:b/>
                <w:bCs/>
                <w:color w:val="1277B3"/>
                <w:sz w:val="24"/>
              </w:rPr>
              <w:t>beneficiary</w:t>
            </w:r>
            <w:r w:rsidRPr="001C1D3B">
              <w:rPr>
                <w:rFonts w:ascii="Arial" w:hAnsi="Arial" w:cs="Arial"/>
                <w:sz w:val="24"/>
              </w:rPr>
              <w:t>:</w:t>
            </w:r>
          </w:p>
          <w:p w14:paraId="572CD210" w14:textId="77777777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12" w:space="0" w:color="1277B3"/>
              <w:left w:val="single" w:sz="24" w:space="0" w:color="1277B3"/>
              <w:right w:val="single" w:sz="12" w:space="0" w:color="1277B3"/>
            </w:tcBorders>
          </w:tcPr>
          <w:p w14:paraId="3589C986" w14:textId="76527FF4" w:rsidR="001C1D3B" w:rsidRDefault="001C1D3B" w:rsidP="0064518C">
            <w:pPr>
              <w:pStyle w:val="TXT1"/>
              <w:jc w:val="left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65934C4" w14:textId="36C7FE0E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IBAN N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umber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316A4058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83DA29" w14:textId="543340F7" w:rsidR="00D31130" w:rsidRDefault="00D31130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IC</w:t>
            </w:r>
            <w:r w:rsidR="001C1D3B"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02B22" w14:textId="77777777" w:rsidR="00901A4D" w:rsidRPr="001C1D3B" w:rsidRDefault="00901A4D" w:rsidP="0064518C">
            <w:pPr>
              <w:pStyle w:val="TXT1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189881" w14:textId="44C2B571" w:rsidR="00D31130" w:rsidRPr="001C1D3B" w:rsidRDefault="00D31130" w:rsidP="0064518C">
            <w:pPr>
              <w:pStyle w:val="TXT1"/>
              <w:jc w:val="left"/>
              <w:rPr>
                <w:rFonts w:ascii="Arial" w:hAnsi="Arial" w:cs="Arial"/>
                <w:sz w:val="24"/>
              </w:rPr>
            </w:pP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and address of </w:t>
            </w:r>
            <w:r w:rsidR="001C1D3B" w:rsidRPr="001C1D3B">
              <w:rPr>
                <w:rFonts w:ascii="Arial" w:hAnsi="Arial" w:cs="Arial"/>
                <w:b/>
                <w:bCs/>
                <w:color w:val="1277B3"/>
                <w:sz w:val="24"/>
                <w:szCs w:val="24"/>
              </w:rPr>
              <w:t>bank</w:t>
            </w:r>
            <w:r w:rsidR="001C1D3B">
              <w:rPr>
                <w:rFonts w:ascii="Arial" w:hAnsi="Arial" w:cs="Arial"/>
                <w:color w:val="1277B3"/>
                <w:sz w:val="24"/>
                <w:szCs w:val="24"/>
              </w:rPr>
              <w:t xml:space="preserve"> </w:t>
            </w:r>
            <w:r w:rsidRPr="001C1D3B">
              <w:rPr>
                <w:rFonts w:ascii="Arial" w:hAnsi="Arial" w:cs="Arial"/>
                <w:color w:val="000000" w:themeColor="text1"/>
                <w:sz w:val="24"/>
                <w:szCs w:val="24"/>
              </w:rPr>
              <w:t>branch:</w:t>
            </w:r>
            <w:r w:rsidRPr="001C1D3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</w:tr>
    </w:tbl>
    <w:p w14:paraId="4411EBCE" w14:textId="76B9BCF4" w:rsidR="004C5B64" w:rsidRPr="001C1D3B" w:rsidRDefault="001C1D3B" w:rsidP="00E54FCD">
      <w:pPr>
        <w:rPr>
          <w:rFonts w:ascii="Arial" w:hAnsi="Arial" w:cs="Arial"/>
          <w:b/>
          <w:bCs/>
          <w:lang w:val="en-GB"/>
        </w:rPr>
      </w:pPr>
      <w:r w:rsidRPr="001C1D3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074C" wp14:editId="733D645D">
                <wp:simplePos x="0" y="0"/>
                <wp:positionH relativeFrom="column">
                  <wp:posOffset>-650875</wp:posOffset>
                </wp:positionH>
                <wp:positionV relativeFrom="paragraph">
                  <wp:posOffset>180975</wp:posOffset>
                </wp:positionV>
                <wp:extent cx="6700520" cy="34544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34544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24164" w14:textId="59F4B081" w:rsidR="001C1D3B" w:rsidRPr="00901A4D" w:rsidRDefault="001C1D3B" w:rsidP="00CE5F61">
                            <w:pPr>
                              <w:pStyle w:val="Heading2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RAVEL AND ACCOMMODATION EXPENSES</w:t>
                            </w:r>
                            <w:r w:rsidR="00CE5F61" w:rsidRPr="00901A4D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 : </w:t>
                            </w:r>
                            <w:r w:rsidRPr="001C1D3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GB"/>
                              </w:rPr>
                              <w:t>Please annex your original receipts</w:t>
                            </w:r>
                          </w:p>
                          <w:p w14:paraId="50AB860B" w14:textId="77777777" w:rsidR="001C1D3B" w:rsidRPr="00901A4D" w:rsidRDefault="001C1D3B" w:rsidP="001C1D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74C" id="Cuadro de texto 5" o:spid="_x0000_s1028" type="#_x0000_t202" style="position:absolute;margin-left:-51.25pt;margin-top:14.25pt;width:527.6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" fillcolor="#1277b3" stroked="f" strokeweight=".5pt">
                <v:textbox>
                  <w:txbxContent>
                    <w:p w14:paraId="5F424164" w14:textId="59F4B081" w:rsidR="001C1D3B" w:rsidRPr="00901A4D" w:rsidRDefault="001C1D3B" w:rsidP="00CE5F61">
                      <w:pPr>
                        <w:pStyle w:val="Ttulo2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RAVEL AND ACCOMMODATION </w:t>
                      </w:r>
                      <w:proofErr w:type="gramStart"/>
                      <w:r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PENSES</w:t>
                      </w:r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="00CE5F61" w:rsidRPr="00901A4D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1C1D3B"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GB"/>
                        </w:rPr>
                        <w:t>Please annex your original receipts</w:t>
                      </w:r>
                    </w:p>
                    <w:p w14:paraId="50AB860B" w14:textId="77777777" w:rsidR="001C1D3B" w:rsidRPr="00901A4D" w:rsidRDefault="001C1D3B" w:rsidP="001C1D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542F" w14:textId="4C28FDA6" w:rsidR="001C1D3B" w:rsidRPr="001C1D3B" w:rsidRDefault="001C1D3B" w:rsidP="001C1D3B">
      <w:pPr>
        <w:rPr>
          <w:rFonts w:ascii="Arial" w:hAnsi="Arial" w:cs="Arial"/>
          <w:lang w:val="en-GB"/>
        </w:rPr>
      </w:pPr>
    </w:p>
    <w:p w14:paraId="4A5C2D15" w14:textId="77777777" w:rsidR="001C1D3B" w:rsidRDefault="001C1D3B" w:rsidP="001C1D3B">
      <w:pPr>
        <w:rPr>
          <w:rFonts w:ascii="Arial" w:hAnsi="Arial" w:cs="Arial"/>
          <w:lang w:val="en-GB"/>
        </w:rPr>
      </w:pPr>
    </w:p>
    <w:p w14:paraId="796BED18" w14:textId="176AC950" w:rsidR="001C1D3B" w:rsidRPr="00CE5F61" w:rsidRDefault="001C1D3B" w:rsidP="00CE5F61">
      <w:pPr>
        <w:pStyle w:val="TXT1"/>
        <w:tabs>
          <w:tab w:val="clear" w:pos="7938"/>
          <w:tab w:val="left" w:pos="3969"/>
          <w:tab w:val="right" w:pos="9356"/>
        </w:tabs>
        <w:ind w:right="-1568" w:hanging="851"/>
        <w:jc w:val="left"/>
        <w:rPr>
          <w:rFonts w:ascii="Arial" w:hAnsi="Arial" w:cs="Arial"/>
          <w:i/>
          <w:iCs/>
          <w:sz w:val="21"/>
          <w:szCs w:val="21"/>
        </w:rPr>
      </w:pPr>
    </w:p>
    <w:tbl>
      <w:tblPr>
        <w:tblW w:w="10472" w:type="dxa"/>
        <w:tblInd w:w="-1008" w:type="dxa"/>
        <w:tblBorders>
          <w:top w:val="single" w:sz="12" w:space="0" w:color="1277B3"/>
          <w:left w:val="single" w:sz="12" w:space="0" w:color="1277B3"/>
          <w:bottom w:val="single" w:sz="12" w:space="0" w:color="1277B3"/>
          <w:right w:val="single" w:sz="12" w:space="0" w:color="1277B3"/>
          <w:insideH w:val="single" w:sz="12" w:space="0" w:color="1277B3"/>
          <w:insideV w:val="single" w:sz="12" w:space="0" w:color="1277B3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694"/>
        <w:gridCol w:w="2816"/>
      </w:tblGrid>
      <w:tr w:rsidR="00084C6C" w:rsidRPr="00C41D36" w14:paraId="429E5F74" w14:textId="77777777" w:rsidTr="00084C6C">
        <w:tc>
          <w:tcPr>
            <w:tcW w:w="2836" w:type="dxa"/>
            <w:tcBorders>
              <w:bottom w:val="single" w:sz="24" w:space="0" w:color="1277B3"/>
            </w:tcBorders>
            <w:vAlign w:val="center"/>
          </w:tcPr>
          <w:p w14:paraId="747DF5AD" w14:textId="7B38C276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126" w:type="dxa"/>
            <w:tcBorders>
              <w:bottom w:val="single" w:sz="24" w:space="0" w:color="1277B3"/>
              <w:right w:val="single" w:sz="2" w:space="0" w:color="1277B3"/>
            </w:tcBorders>
            <w:vAlign w:val="center"/>
          </w:tcPr>
          <w:p w14:paraId="1F46F372" w14:textId="48971DC2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  <w:p w14:paraId="7FF63128" w14:textId="0DA0FDBC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84C6C">
              <w:rPr>
                <w:rFonts w:ascii="Arial" w:hAnsi="Arial" w:cs="Arial"/>
                <w:color w:val="FF0000"/>
                <w:sz w:val="21"/>
                <w:szCs w:val="21"/>
              </w:rPr>
              <w:t>(Please convert)</w:t>
            </w:r>
          </w:p>
        </w:tc>
        <w:tc>
          <w:tcPr>
            <w:tcW w:w="2694" w:type="dxa"/>
            <w:tcBorders>
              <w:left w:val="single" w:sz="2" w:space="0" w:color="1277B3"/>
              <w:bottom w:val="single" w:sz="24" w:space="0" w:color="1277B3"/>
            </w:tcBorders>
            <w:vAlign w:val="center"/>
          </w:tcPr>
          <w:p w14:paraId="22C8B615" w14:textId="76DEEFA7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Remark</w:t>
            </w:r>
          </w:p>
        </w:tc>
        <w:tc>
          <w:tcPr>
            <w:tcW w:w="2816" w:type="dxa"/>
            <w:tcBorders>
              <w:bottom w:val="single" w:sz="24" w:space="0" w:color="1277B3"/>
            </w:tcBorders>
          </w:tcPr>
          <w:p w14:paraId="13B284D3" w14:textId="5C109CCE" w:rsidR="001C1D3B" w:rsidRPr="00084C6C" w:rsidRDefault="001C1D3B" w:rsidP="001C1D3B">
            <w:pPr>
              <w:pStyle w:val="TXT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C6C">
              <w:rPr>
                <w:rFonts w:ascii="Arial" w:hAnsi="Arial" w:cs="Arial"/>
                <w:b/>
                <w:sz w:val="24"/>
                <w:szCs w:val="24"/>
              </w:rPr>
              <w:t>EDF remarks</w:t>
            </w:r>
            <w:r w:rsidRPr="00084C6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4C6C">
              <w:rPr>
                <w:rFonts w:ascii="Arial" w:hAnsi="Arial" w:cs="Arial"/>
                <w:i/>
                <w:iCs/>
                <w:sz w:val="21"/>
                <w:szCs w:val="21"/>
              </w:rPr>
              <w:t>(for accountancy use only</w:t>
            </w:r>
            <w:r w:rsidRPr="00084C6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084C6C" w:rsidRPr="00C41D36" w14:paraId="0B08D704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E76C8D5" w14:textId="075AADBD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Travel costs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 xml:space="preserve">(plane, train, use of car </w:t>
            </w:r>
            <w:r w:rsidR="00084C6C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0.</w:t>
            </w:r>
            <w:r w:rsidR="00C41D36">
              <w:rPr>
                <w:rFonts w:ascii="Arial" w:hAnsi="Arial" w:cs="Arial"/>
                <w:bCs/>
                <w:sz w:val="21"/>
                <w:szCs w:val="21"/>
              </w:rPr>
              <w:t>41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€/km A/R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7E0346C7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67D57401" w14:textId="10DD81FE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 xml:space="preserve">Maximum: 400 € </w:t>
            </w:r>
            <w:r w:rsidRPr="00901A4D">
              <w:rPr>
                <w:rFonts w:ascii="Arial" w:hAnsi="Arial" w:cs="Arial"/>
                <w:sz w:val="22"/>
                <w:szCs w:val="22"/>
              </w:rPr>
              <w:t>(Please attach invoices and boarding passes)</w:t>
            </w:r>
          </w:p>
        </w:tc>
        <w:tc>
          <w:tcPr>
            <w:tcW w:w="2816" w:type="dxa"/>
            <w:vMerge w:val="restart"/>
            <w:tcBorders>
              <w:top w:val="single" w:sz="24" w:space="0" w:color="1277B3"/>
            </w:tcBorders>
          </w:tcPr>
          <w:p w14:paraId="02D0458D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C41D36" w14:paraId="5FD8AB7B" w14:textId="77777777" w:rsidTr="00084C6C">
        <w:trPr>
          <w:cantSplit/>
          <w:trHeight w:val="580"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030A11D8" w14:textId="14BF2085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>Meals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345B44CA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2C6AD181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0 € for lunches</w:t>
            </w:r>
          </w:p>
          <w:p w14:paraId="18F3FD5C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sz w:val="22"/>
                <w:szCs w:val="22"/>
              </w:rPr>
              <w:t>Max 25 € for dinners</w:t>
            </w:r>
          </w:p>
        </w:tc>
        <w:tc>
          <w:tcPr>
            <w:tcW w:w="2816" w:type="dxa"/>
            <w:vMerge/>
          </w:tcPr>
          <w:p w14:paraId="634B6E70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28B94D30" w14:textId="77777777" w:rsidTr="00084C6C">
        <w:trPr>
          <w:cantSplit/>
        </w:trPr>
        <w:tc>
          <w:tcPr>
            <w:tcW w:w="2836" w:type="dxa"/>
            <w:tcBorders>
              <w:top w:val="single" w:sz="24" w:space="0" w:color="1277B3"/>
              <w:bottom w:val="single" w:sz="24" w:space="0" w:color="1277B3"/>
            </w:tcBorders>
            <w:vAlign w:val="center"/>
          </w:tcPr>
          <w:p w14:paraId="16378400" w14:textId="185D9781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84C6C">
              <w:rPr>
                <w:rFonts w:ascii="Arial" w:hAnsi="Arial" w:cs="Arial"/>
                <w:bCs/>
                <w:sz w:val="24"/>
                <w:szCs w:val="24"/>
              </w:rPr>
              <w:t xml:space="preserve">Accommodation </w:t>
            </w:r>
            <w:r w:rsidRPr="00084C6C">
              <w:rPr>
                <w:rFonts w:ascii="Arial" w:hAnsi="Arial" w:cs="Arial"/>
                <w:bCs/>
                <w:sz w:val="21"/>
                <w:szCs w:val="21"/>
              </w:rPr>
              <w:t>(reimbursed only if invoice attached)</w:t>
            </w:r>
          </w:p>
        </w:tc>
        <w:tc>
          <w:tcPr>
            <w:tcW w:w="2126" w:type="dxa"/>
            <w:tcBorders>
              <w:top w:val="single" w:sz="24" w:space="0" w:color="1277B3"/>
              <w:bottom w:val="single" w:sz="24" w:space="0" w:color="1277B3"/>
              <w:right w:val="single" w:sz="2" w:space="0" w:color="1277B3"/>
            </w:tcBorders>
            <w:vAlign w:val="center"/>
          </w:tcPr>
          <w:p w14:paraId="6ACFA035" w14:textId="77777777" w:rsidR="001C1D3B" w:rsidRPr="00084C6C" w:rsidRDefault="001C1D3B" w:rsidP="001C1D3B">
            <w:pPr>
              <w:pStyle w:val="TXT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  <w:bottom w:val="single" w:sz="24" w:space="0" w:color="1277B3"/>
            </w:tcBorders>
            <w:vAlign w:val="center"/>
          </w:tcPr>
          <w:p w14:paraId="3A41F18A" w14:textId="77777777" w:rsidR="001C1D3B" w:rsidRPr="00901A4D" w:rsidRDefault="001C1D3B" w:rsidP="001C1D3B">
            <w:pPr>
              <w:pStyle w:val="TX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A4D">
              <w:rPr>
                <w:rFonts w:ascii="Arial" w:hAnsi="Arial" w:cs="Arial"/>
                <w:b/>
                <w:color w:val="1277B3"/>
                <w:sz w:val="22"/>
                <w:szCs w:val="22"/>
              </w:rPr>
              <w:t>Maximum: see table attached</w:t>
            </w:r>
          </w:p>
        </w:tc>
        <w:tc>
          <w:tcPr>
            <w:tcW w:w="2816" w:type="dxa"/>
            <w:vMerge/>
          </w:tcPr>
          <w:p w14:paraId="0EDBFE59" w14:textId="77777777" w:rsidR="001C1D3B" w:rsidRPr="00D17159" w:rsidRDefault="001C1D3B" w:rsidP="0064518C">
            <w:pPr>
              <w:pStyle w:val="TXT1"/>
              <w:rPr>
                <w:rFonts w:ascii="Arial" w:hAnsi="Arial" w:cs="Arial"/>
              </w:rPr>
            </w:pPr>
          </w:p>
        </w:tc>
      </w:tr>
      <w:tr w:rsidR="00084C6C" w:rsidRPr="00D17159" w14:paraId="4D78BE0E" w14:textId="77777777" w:rsidTr="00084C6C">
        <w:trPr>
          <w:cantSplit/>
          <w:trHeight w:val="369"/>
        </w:trPr>
        <w:tc>
          <w:tcPr>
            <w:tcW w:w="2836" w:type="dxa"/>
            <w:tcBorders>
              <w:top w:val="single" w:sz="24" w:space="0" w:color="1277B3"/>
            </w:tcBorders>
            <w:vAlign w:val="center"/>
          </w:tcPr>
          <w:p w14:paraId="18F1AD2F" w14:textId="77777777" w:rsidR="001C1D3B" w:rsidRDefault="001C1D3B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  <w:r w:rsidRPr="00D17159">
              <w:rPr>
                <w:rFonts w:ascii="Arial" w:hAnsi="Arial" w:cs="Arial"/>
                <w:b/>
                <w:sz w:val="24"/>
              </w:rPr>
              <w:t>Total</w:t>
            </w:r>
          </w:p>
          <w:p w14:paraId="22108F3B" w14:textId="07490FD9" w:rsidR="00901A4D" w:rsidRPr="00D17159" w:rsidRDefault="00901A4D" w:rsidP="001C1D3B">
            <w:pPr>
              <w:pStyle w:val="TXT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4" w:space="0" w:color="1277B3"/>
              <w:right w:val="single" w:sz="2" w:space="0" w:color="1277B3"/>
            </w:tcBorders>
            <w:vAlign w:val="center"/>
          </w:tcPr>
          <w:p w14:paraId="70538B8B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top w:val="single" w:sz="24" w:space="0" w:color="1277B3"/>
              <w:left w:val="single" w:sz="2" w:space="0" w:color="1277B3"/>
            </w:tcBorders>
            <w:vAlign w:val="center"/>
          </w:tcPr>
          <w:p w14:paraId="501D4DC7" w14:textId="77777777" w:rsidR="001C1D3B" w:rsidRPr="00D17159" w:rsidRDefault="001C1D3B" w:rsidP="001C1D3B">
            <w:pPr>
              <w:pStyle w:val="TXT1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816" w:type="dxa"/>
            <w:vMerge/>
          </w:tcPr>
          <w:p w14:paraId="0F3DB5EB" w14:textId="77777777" w:rsidR="001C1D3B" w:rsidRPr="00D17159" w:rsidRDefault="001C1D3B" w:rsidP="0064518C">
            <w:pPr>
              <w:pStyle w:val="TXT1"/>
              <w:rPr>
                <w:rFonts w:ascii="Arial" w:hAnsi="Arial" w:cs="Arial"/>
                <w:b/>
              </w:rPr>
            </w:pPr>
          </w:p>
        </w:tc>
      </w:tr>
    </w:tbl>
    <w:p w14:paraId="61F0CCF1" w14:textId="77777777" w:rsidR="00CE5F61" w:rsidRDefault="00CE5F61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</w:p>
    <w:p w14:paraId="2A34AAD7" w14:textId="77777777" w:rsidR="009D744E" w:rsidRDefault="009D744E" w:rsidP="00766F0A">
      <w:pPr>
        <w:pStyle w:val="TXT1"/>
        <w:tabs>
          <w:tab w:val="left" w:pos="3969"/>
        </w:tabs>
        <w:jc w:val="left"/>
        <w:rPr>
          <w:rFonts w:ascii="Arial" w:hAnsi="Arial" w:cs="Arial"/>
          <w:b/>
          <w:sz w:val="24"/>
        </w:rPr>
      </w:pPr>
    </w:p>
    <w:p w14:paraId="71D8473F" w14:textId="76F4D8F8" w:rsidR="00766F0A" w:rsidRPr="00D17159" w:rsidRDefault="00766F0A" w:rsidP="00766F0A">
      <w:pPr>
        <w:pStyle w:val="TXT1"/>
        <w:tabs>
          <w:tab w:val="left" w:pos="3969"/>
        </w:tabs>
        <w:jc w:val="left"/>
        <w:rPr>
          <w:rFonts w:ascii="Arial" w:hAnsi="Arial" w:cs="Arial"/>
          <w:sz w:val="16"/>
        </w:rPr>
        <w:sectPr w:rsidR="00766F0A" w:rsidRPr="00D17159" w:rsidSect="00451C27">
          <w:headerReference w:type="default" r:id="rId11"/>
          <w:footerReference w:type="even" r:id="rId12"/>
          <w:footerReference w:type="default" r:id="rId13"/>
          <w:pgSz w:w="11900" w:h="16840"/>
          <w:pgMar w:top="2438" w:right="1985" w:bottom="1701" w:left="1985" w:header="1304" w:footer="397" w:gutter="0"/>
          <w:cols w:space="720"/>
        </w:sectPr>
      </w:pPr>
      <w:r w:rsidRPr="00D17159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ate</w:t>
      </w:r>
      <w:r w:rsidRPr="00D17159">
        <w:rPr>
          <w:rFonts w:ascii="Arial" w:hAnsi="Arial" w:cs="Arial"/>
          <w:b/>
        </w:rPr>
        <w:t>: ..…../…...…/…...…</w:t>
      </w:r>
      <w:r w:rsidRPr="00D17159">
        <w:rPr>
          <w:rFonts w:ascii="Arial" w:hAnsi="Arial" w:cs="Arial"/>
          <w:b/>
        </w:rPr>
        <w:tab/>
      </w:r>
      <w:r w:rsidRPr="00D17159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ignature</w:t>
      </w:r>
      <w:r w:rsidRPr="00D17159">
        <w:rPr>
          <w:rFonts w:ascii="Arial" w:hAnsi="Arial" w:cs="Arial"/>
          <w:b/>
        </w:rPr>
        <w:t>: ……..........…………………</w:t>
      </w:r>
    </w:p>
    <w:p w14:paraId="0777BFD3" w14:textId="0221EBBA" w:rsidR="001C1D3B" w:rsidRDefault="001E64F7" w:rsidP="001C1D3B">
      <w:pPr>
        <w:ind w:hanging="709"/>
        <w:rPr>
          <w:rFonts w:ascii="Arial" w:hAnsi="Arial" w:cs="Arial"/>
          <w:lang w:val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CF08C" wp14:editId="5F588199">
                <wp:simplePos x="0" y="0"/>
                <wp:positionH relativeFrom="column">
                  <wp:posOffset>-633095</wp:posOffset>
                </wp:positionH>
                <wp:positionV relativeFrom="paragraph">
                  <wp:posOffset>-127635</wp:posOffset>
                </wp:positionV>
                <wp:extent cx="6650182" cy="284480"/>
                <wp:effectExtent l="0" t="0" r="508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EC74" w14:textId="20B265B7" w:rsidR="001E64F7" w:rsidRPr="009D744E" w:rsidRDefault="009D744E" w:rsidP="009D744E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t</w:t>
                            </w:r>
                            <w:r w:rsidRPr="009D744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ravel invoices and receipts must be attached to the expense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F08C" id="Cuadro de texto 8" o:spid="_x0000_s1029" type="#_x0000_t202" style="position:absolute;margin-left:-49.85pt;margin-top:-10.05pt;width:523.6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" fillcolor="#1277b3" stroked="f" strokeweight=".5pt">
                <v:textbox>
                  <w:txbxContent>
                    <w:p w14:paraId="5927EC74" w14:textId="20B265B7" w:rsidR="001E64F7" w:rsidRPr="009D744E" w:rsidRDefault="009D744E" w:rsidP="009D744E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t</w:t>
                      </w:r>
                      <w:r w:rsidRPr="009D744E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ravel invoices and receipts must be attached to the expense claim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E6F9496" w14:textId="19A42FA3" w:rsidR="001C1D3B" w:rsidRDefault="001C1D3B" w:rsidP="00766F0A">
      <w:pPr>
        <w:rPr>
          <w:rFonts w:ascii="Arial" w:hAnsi="Arial" w:cs="Arial"/>
        </w:rPr>
      </w:pPr>
    </w:p>
    <w:p w14:paraId="4624F11E" w14:textId="1BA98EB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901A4D">
        <w:rPr>
          <w:rFonts w:ascii="Arial" w:hAnsi="Arial" w:cs="Arial"/>
          <w:b/>
          <w:bCs/>
          <w:szCs w:val="24"/>
          <w:lang w:val="en-US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he invoice from the travel agency or the airline</w:t>
      </w:r>
    </w:p>
    <w:p w14:paraId="6FAA345D" w14:textId="4000C19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E932A" wp14:editId="6170A458">
                <wp:simplePos x="0" y="0"/>
                <wp:positionH relativeFrom="column">
                  <wp:posOffset>-450215</wp:posOffset>
                </wp:positionH>
                <wp:positionV relativeFrom="paragraph">
                  <wp:posOffset>174625</wp:posOffset>
                </wp:positionV>
                <wp:extent cx="6319520" cy="8148320"/>
                <wp:effectExtent l="0" t="0" r="17780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D0ED" w14:textId="10D61A84" w:rsidR="009D744E" w:rsidRPr="009D744E" w:rsidRDefault="009D7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9D74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Maximum amount reimbursed: 400 € per flight (This amount is the maximum amount authorized by the European Commission’s department dealing with EDF’s subsi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932A" id="Cuadro de texto 9" o:spid="_x0000_s1030" type="#_x0000_t202" style="position:absolute;margin-left:-35.45pt;margin-top:13.75pt;width:497.6pt;height:64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" fillcolor="white [3201]" strokeweight=".5pt">
                <v:textbox>
                  <w:txbxContent>
                    <w:p w14:paraId="7139D0ED" w14:textId="10D61A84" w:rsidR="009D744E" w:rsidRPr="009D744E" w:rsidRDefault="009D744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9D74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Maximum amount reimbursed: 400 € per flight (This amount is the maximum amount authorized by the European Commission’s department dealing with EDF’s subsidy)</w:t>
                      </w:r>
                    </w:p>
                  </w:txbxContent>
                </v:textbox>
              </v:shape>
            </w:pict>
          </mc:Fallback>
        </mc:AlternateContent>
      </w:r>
    </w:p>
    <w:p w14:paraId="10CD8D14" w14:textId="38A9FB5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C1B8ECB" w14:textId="7841F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5467090" w14:textId="4A59138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64E6234" w14:textId="181A480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349CD92" w14:textId="0160272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0CA6665" w14:textId="4FC714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35BCFFE" w14:textId="1446F7E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1A0137C" w14:textId="75183DF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0EC065" w14:textId="56F7AB9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7EDC4E" w14:textId="7BD6805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F075C81" w14:textId="0874B04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9B97E3" w14:textId="0F1EE89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CD858E" w14:textId="7A8961D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37C4DDB" w14:textId="52C373B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F3A42CA" w14:textId="692112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4BD7DCC" w14:textId="648FBA1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E42E3F" w14:textId="64CF11C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6EB13D4" w14:textId="33649FD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556781" w14:textId="05709CA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357B05" w14:textId="3ABD40F0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9711407" w14:textId="521A060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B66A1FF" w14:textId="3B6190D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FEAD2D" w14:textId="4D4650B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94681C" w14:textId="616AC0E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7749BD" w14:textId="1654C0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C5AD3F4" w14:textId="538213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021CAA4" w14:textId="6B67C52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7033F44" w14:textId="229EBBF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E9CD4C8" w14:textId="219BDA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3161115" w14:textId="309A3BE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7F8EEB4" w14:textId="13EA2471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884CD9B" w14:textId="39D082E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39EE33" w14:textId="7777777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CD5FEED" w14:textId="214E7CA0" w:rsidR="009D744E" w:rsidRPr="00ED2B37" w:rsidRDefault="009D744E" w:rsidP="009D744E">
      <w:pPr>
        <w:numPr>
          <w:ilvl w:val="0"/>
          <w:numId w:val="4"/>
        </w:num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Cs w:val="24"/>
          <w:lang w:val="en-GB" w:eastAsia="en-GB"/>
        </w:rPr>
      </w:pPr>
      <w:r w:rsidRPr="00ED2B37">
        <w:rPr>
          <w:rFonts w:ascii="Arial" w:hAnsi="Arial" w:cs="Arial"/>
          <w:b/>
          <w:bCs/>
          <w:szCs w:val="24"/>
          <w:lang w:val="en-GB" w:eastAsia="en-GB"/>
        </w:rPr>
        <w:lastRenderedPageBreak/>
        <w:t xml:space="preserve">Flight ticket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and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boarding passes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or </w:t>
      </w:r>
      <w:r w:rsidR="00ED2B37" w:rsidRPr="00ED2B37">
        <w:rPr>
          <w:rFonts w:ascii="Arial" w:hAnsi="Arial" w:cs="Arial"/>
          <w:b/>
          <w:bCs/>
          <w:szCs w:val="24"/>
          <w:lang w:val="en-GB" w:eastAsia="en-GB"/>
        </w:rPr>
        <w:t>t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 xml:space="preserve">rain ticket, if </w:t>
      </w:r>
      <w:r w:rsidRPr="00ED2B37">
        <w:rPr>
          <w:rFonts w:ascii="Arial" w:hAnsi="Arial" w:cs="Arial"/>
          <w:b/>
          <w:bCs/>
          <w:color w:val="1277B3"/>
          <w:szCs w:val="24"/>
          <w:lang w:val="en-GB" w:eastAsia="en-GB"/>
        </w:rPr>
        <w:t xml:space="preserve">use </w:t>
      </w:r>
      <w:r w:rsidRPr="00ED2B37">
        <w:rPr>
          <w:rFonts w:ascii="Arial" w:hAnsi="Arial" w:cs="Arial"/>
          <w:b/>
          <w:bCs/>
          <w:szCs w:val="24"/>
          <w:lang w:val="en-GB" w:eastAsia="en-GB"/>
        </w:rPr>
        <w:t>of own car, please justify</w:t>
      </w:r>
    </w:p>
    <w:p w14:paraId="26400DAA" w14:textId="0DB9515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952" wp14:editId="395DB509">
                <wp:simplePos x="0" y="0"/>
                <wp:positionH relativeFrom="column">
                  <wp:posOffset>-416560</wp:posOffset>
                </wp:positionH>
                <wp:positionV relativeFrom="paragraph">
                  <wp:posOffset>85725</wp:posOffset>
                </wp:positionV>
                <wp:extent cx="6319520" cy="8148320"/>
                <wp:effectExtent l="0" t="0" r="17780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520" cy="814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59533" w14:textId="5BF4E531" w:rsidR="009D744E" w:rsidRPr="009D744E" w:rsidRDefault="00B717FD" w:rsidP="00B71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</w:pPr>
                            <w:r w:rsidRPr="00B717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277B3"/>
                                <w:lang w:val="en-GB"/>
                              </w:rPr>
                              <w:t>Passenger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952" id="Cuadro de texto 10" o:spid="_x0000_s1031" type="#_x0000_t202" style="position:absolute;margin-left:-32.8pt;margin-top:6.75pt;width:497.6pt;height:64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" fillcolor="white [3201]" strokeweight=".5pt">
                <v:textbox>
                  <w:txbxContent>
                    <w:p w14:paraId="1C959533" w14:textId="5BF4E531" w:rsidR="009D744E" w:rsidRPr="009D744E" w:rsidRDefault="00B717FD" w:rsidP="00B717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</w:pPr>
                      <w:r w:rsidRPr="00B717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277B3"/>
                          <w:lang w:val="en-GB"/>
                        </w:rPr>
                        <w:t>Passenger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29B" w14:textId="111C822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E4702CE" w14:textId="05438D0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B86FB13" w14:textId="545AC91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9E1523F" w14:textId="141CFB07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6D7019A" w14:textId="7165446A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4FE7DAF" w14:textId="4228810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6EBF82A" w14:textId="459C235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203E63F" w14:textId="3AA4B01E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B052F56" w14:textId="70F5D82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272F956" w14:textId="2FD41AB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71149A6" w14:textId="6D43527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ABFDED2" w14:textId="3DD409A9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A837D67" w14:textId="716E863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81F2BB1" w14:textId="1EDC052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9BDCF67" w14:textId="01CA8B66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2526799" w14:textId="3E5D447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B1902BF" w14:textId="298B079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5B01502" w14:textId="5F22DB0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73A35B9" w14:textId="6F2BD64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FC8DE26" w14:textId="57FF4F04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788725FD" w14:textId="73C95D6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F12555A" w14:textId="4D61121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FF151B" w14:textId="17D97B1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D54B3E5" w14:textId="0586200D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05884D9F" w14:textId="59167765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4DEF4518" w14:textId="6F3A76A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30E76CDE" w14:textId="3948461C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4B66243" w14:textId="03E45FC3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6B3A70E3" w14:textId="3C09A56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1A7040" w14:textId="6651244F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1EADB77" w14:textId="39F24C3B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F6351C5" w14:textId="4044C058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2893B847" w14:textId="46113A22" w:rsid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1DF008FD" w14:textId="77777777" w:rsidR="009D744E" w:rsidRPr="009D744E" w:rsidRDefault="009D744E" w:rsidP="009D744E">
      <w:pPr>
        <w:autoSpaceDE w:val="0"/>
        <w:autoSpaceDN w:val="0"/>
        <w:adjustRightInd w:val="0"/>
        <w:spacing w:before="100" w:after="100"/>
        <w:rPr>
          <w:rFonts w:ascii="Arial" w:hAnsi="Arial" w:cs="Arial"/>
          <w:szCs w:val="24"/>
          <w:lang w:val="en-GB" w:eastAsia="en-GB"/>
        </w:rPr>
      </w:pPr>
    </w:p>
    <w:p w14:paraId="593F9536" w14:textId="674E1FA0" w:rsidR="009D744E" w:rsidRPr="009D744E" w:rsidRDefault="00B717FD" w:rsidP="00B717FD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Cs w:val="24"/>
          <w:lang w:val="en-GB" w:eastAsia="en-GB"/>
        </w:rPr>
      </w:pPr>
      <w:r w:rsidRPr="001C1D3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80FD7" wp14:editId="5AF6F7C7">
                <wp:simplePos x="0" y="0"/>
                <wp:positionH relativeFrom="column">
                  <wp:posOffset>-579120</wp:posOffset>
                </wp:positionH>
                <wp:positionV relativeFrom="paragraph">
                  <wp:posOffset>-264160</wp:posOffset>
                </wp:positionV>
                <wp:extent cx="6650182" cy="28448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9C00" w14:textId="26BFB645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>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FD7" id="Cuadro de texto 11" o:spid="_x0000_s1032" type="#_x0000_t202" style="position:absolute;left:0;text-align:left;margin-left:-45.6pt;margin-top:-20.8pt;width:523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" fillcolor="#1277b3" stroked="f" strokeweight=".5pt">
                <v:textbox>
                  <w:txbxContent>
                    <w:p w14:paraId="21309C00" w14:textId="26BFB645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>Mea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59B04" w14:textId="5FA80136" w:rsidR="009D744E" w:rsidRPr="00901A4D" w:rsidRDefault="009D744E" w:rsidP="009D744E">
      <w:pPr>
        <w:pStyle w:val="ListParagraph"/>
        <w:rPr>
          <w:rFonts w:ascii="Arial" w:hAnsi="Arial" w:cs="Arial"/>
          <w:lang w:val="en-US"/>
        </w:rPr>
      </w:pPr>
    </w:p>
    <w:p w14:paraId="030C1DF5" w14:textId="1F81F570" w:rsidR="001C1D3B" w:rsidRDefault="00B717FD" w:rsidP="001C1D3B">
      <w:pPr>
        <w:rPr>
          <w:rFonts w:ascii="Arial" w:hAnsi="Arial" w:cs="Arial"/>
          <w:lang w:val="en-GB"/>
        </w:rPr>
      </w:pPr>
      <w:r w:rsidRPr="00B717FD">
        <w:rPr>
          <w:rFonts w:ascii="Arial" w:hAnsi="Arial" w:cs="Arial"/>
          <w:lang w:val="en-GB"/>
        </w:rPr>
        <w:t>Reimbursement will not exceed the equivalent of 20 € per lunch and 25 € per dinner. No claims will be allowed for meals if it is already provided by EDF at a meeting.</w:t>
      </w:r>
    </w:p>
    <w:p w14:paraId="7C50344E" w14:textId="2BF38DDF" w:rsidR="00B717FD" w:rsidRDefault="00B717FD" w:rsidP="001C1D3B">
      <w:pPr>
        <w:rPr>
          <w:rFonts w:ascii="Arial" w:hAnsi="Arial" w:cs="Arial"/>
          <w:lang w:val="en-GB"/>
        </w:rPr>
      </w:pPr>
    </w:p>
    <w:p w14:paraId="13F47EC7" w14:textId="0A89569C" w:rsidR="00B717FD" w:rsidRDefault="00B717FD" w:rsidP="001C1D3B">
      <w:pPr>
        <w:rPr>
          <w:rFonts w:ascii="Arial" w:hAnsi="Arial" w:cs="Arial"/>
          <w:lang w:val="en-GB"/>
        </w:rPr>
      </w:pPr>
      <w:r w:rsidRPr="00B717F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ABB85" wp14:editId="4F8C8182">
                <wp:simplePos x="0" y="0"/>
                <wp:positionH relativeFrom="column">
                  <wp:posOffset>-511175</wp:posOffset>
                </wp:positionH>
                <wp:positionV relativeFrom="paragraph">
                  <wp:posOffset>146685</wp:posOffset>
                </wp:positionV>
                <wp:extent cx="6650182" cy="284480"/>
                <wp:effectExtent l="0" t="0" r="508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84480"/>
                        </a:xfrm>
                        <a:prstGeom prst="rect">
                          <a:avLst/>
                        </a:prstGeom>
                        <a:solidFill>
                          <a:srgbClr val="1277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E54A" w14:textId="51CA0A3E" w:rsidR="00B717FD" w:rsidRPr="009D744E" w:rsidRDefault="00B717FD" w:rsidP="00B717F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  <w:lang w:val="en-GB" w:eastAsia="en-GB"/>
                              </w:rPr>
                              <w:t xml:space="preserve">Hotel co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BB85" id="Cuadro de texto 12" o:spid="_x0000_s1033" type="#_x0000_t202" style="position:absolute;margin-left:-40.25pt;margin-top:11.55pt;width:523.6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" fillcolor="#1277b3" stroked="f" strokeweight=".5pt">
                <v:textbox>
                  <w:txbxContent>
                    <w:p w14:paraId="51D0E54A" w14:textId="51CA0A3E" w:rsidR="00B717FD" w:rsidRPr="009D744E" w:rsidRDefault="00B717FD" w:rsidP="00B717F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  <w:lang w:val="en-GB" w:eastAsia="en-GB"/>
                        </w:rPr>
                        <w:t xml:space="preserve">Hotel costs </w:t>
                      </w:r>
                    </w:p>
                  </w:txbxContent>
                </v:textbox>
              </v:shape>
            </w:pict>
          </mc:Fallback>
        </mc:AlternateContent>
      </w:r>
    </w:p>
    <w:p w14:paraId="78182D92" w14:textId="47DEDD21" w:rsidR="00B717FD" w:rsidRDefault="00B717FD" w:rsidP="001C1D3B">
      <w:pPr>
        <w:rPr>
          <w:rFonts w:ascii="Arial" w:hAnsi="Arial" w:cs="Arial"/>
          <w:lang w:val="en-GB"/>
        </w:rPr>
      </w:pPr>
    </w:p>
    <w:p w14:paraId="5A289C08" w14:textId="0D16D807" w:rsidR="00B717FD" w:rsidRDefault="00B717FD" w:rsidP="001C1D3B">
      <w:pPr>
        <w:rPr>
          <w:rFonts w:ascii="Arial" w:hAnsi="Arial" w:cs="Arial"/>
          <w:lang w:val="en-GB"/>
        </w:rPr>
      </w:pPr>
    </w:p>
    <w:p w14:paraId="39966F77" w14:textId="51CC4855" w:rsidR="00B717FD" w:rsidRDefault="00B717FD" w:rsidP="001C1D3B">
      <w:pPr>
        <w:rPr>
          <w:rFonts w:ascii="Arial" w:hAnsi="Arial" w:cs="Arial"/>
          <w:lang w:val="en-GB"/>
        </w:rPr>
      </w:pPr>
    </w:p>
    <w:tbl>
      <w:tblPr>
        <w:tblW w:w="0" w:type="auto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975"/>
        <w:gridCol w:w="2161"/>
        <w:gridCol w:w="958"/>
      </w:tblGrid>
      <w:tr w:rsidR="00B717FD" w:rsidRPr="00312F54" w14:paraId="0F56BF0C" w14:textId="77777777" w:rsidTr="008F3719">
        <w:tc>
          <w:tcPr>
            <w:tcW w:w="1757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9181205" w14:textId="17C05DD8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75" w:type="dxa"/>
            <w:tcBorders>
              <w:bottom w:val="single" w:sz="24" w:space="0" w:color="1277B3"/>
              <w:right w:val="single" w:sz="24" w:space="0" w:color="1277B3"/>
            </w:tcBorders>
            <w:shd w:val="clear" w:color="auto" w:fill="auto"/>
            <w:vAlign w:val="center"/>
          </w:tcPr>
          <w:p w14:paraId="1B782408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  <w:tc>
          <w:tcPr>
            <w:tcW w:w="2161" w:type="dxa"/>
            <w:tcBorders>
              <w:left w:val="single" w:sz="24" w:space="0" w:color="1277B3"/>
              <w:bottom w:val="single" w:sz="24" w:space="0" w:color="1277B3"/>
            </w:tcBorders>
            <w:shd w:val="clear" w:color="auto" w:fill="auto"/>
            <w:vAlign w:val="center"/>
          </w:tcPr>
          <w:p w14:paraId="6B0B150E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Destination</w:t>
            </w:r>
          </w:p>
        </w:tc>
        <w:tc>
          <w:tcPr>
            <w:tcW w:w="958" w:type="dxa"/>
            <w:tcBorders>
              <w:bottom w:val="single" w:sz="24" w:space="0" w:color="1277B3"/>
            </w:tcBorders>
            <w:shd w:val="clear" w:color="auto" w:fill="auto"/>
            <w:vAlign w:val="center"/>
          </w:tcPr>
          <w:p w14:paraId="2333A53C" w14:textId="77777777" w:rsidR="00B717FD" w:rsidRPr="00B717FD" w:rsidRDefault="00B717FD" w:rsidP="00B717FD">
            <w:pPr>
              <w:pStyle w:val="BodyText"/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</w:pPr>
            <w:r w:rsidRPr="00B717FD">
              <w:rPr>
                <w:rFonts w:ascii="Arial" w:hAnsi="Arial" w:cs="Arial"/>
                <w:b/>
                <w:bCs/>
                <w:color w:val="1277B3"/>
                <w:sz w:val="28"/>
                <w:szCs w:val="28"/>
              </w:rPr>
              <w:t>Hotel</w:t>
            </w:r>
          </w:p>
        </w:tc>
      </w:tr>
      <w:tr w:rsidR="00B717FD" w:rsidRPr="00312F54" w14:paraId="5AB3F3E2" w14:textId="77777777" w:rsidTr="008F3719">
        <w:tc>
          <w:tcPr>
            <w:tcW w:w="1757" w:type="dxa"/>
            <w:tcBorders>
              <w:top w:val="single" w:sz="24" w:space="0" w:color="1277B3"/>
            </w:tcBorders>
            <w:shd w:val="clear" w:color="auto" w:fill="auto"/>
          </w:tcPr>
          <w:p w14:paraId="0DEBF77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Austria</w:t>
            </w:r>
          </w:p>
        </w:tc>
        <w:tc>
          <w:tcPr>
            <w:tcW w:w="975" w:type="dxa"/>
            <w:tcBorders>
              <w:top w:val="single" w:sz="24" w:space="0" w:color="1277B3"/>
              <w:right w:val="single" w:sz="24" w:space="0" w:color="1277B3"/>
            </w:tcBorders>
            <w:shd w:val="clear" w:color="auto" w:fill="auto"/>
          </w:tcPr>
          <w:p w14:paraId="308079D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161" w:type="dxa"/>
            <w:tcBorders>
              <w:top w:val="single" w:sz="24" w:space="0" w:color="1277B3"/>
              <w:left w:val="single" w:sz="24" w:space="0" w:color="1277B3"/>
            </w:tcBorders>
            <w:shd w:val="clear" w:color="auto" w:fill="auto"/>
          </w:tcPr>
          <w:p w14:paraId="4BCF64D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uxembourg</w:t>
            </w:r>
          </w:p>
        </w:tc>
        <w:tc>
          <w:tcPr>
            <w:tcW w:w="958" w:type="dxa"/>
            <w:tcBorders>
              <w:top w:val="single" w:sz="24" w:space="0" w:color="1277B3"/>
            </w:tcBorders>
            <w:shd w:val="clear" w:color="auto" w:fill="auto"/>
          </w:tcPr>
          <w:p w14:paraId="6E5C018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210B7CA5" w14:textId="77777777" w:rsidTr="00DC2A4E">
        <w:tc>
          <w:tcPr>
            <w:tcW w:w="1757" w:type="dxa"/>
            <w:shd w:val="clear" w:color="auto" w:fill="auto"/>
          </w:tcPr>
          <w:p w14:paraId="449FFC8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elgium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8A8395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8AD689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atvia</w:t>
            </w:r>
          </w:p>
        </w:tc>
        <w:tc>
          <w:tcPr>
            <w:tcW w:w="958" w:type="dxa"/>
            <w:shd w:val="clear" w:color="auto" w:fill="auto"/>
          </w:tcPr>
          <w:p w14:paraId="2F9277D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063E5924" w14:textId="77777777" w:rsidTr="00DC2A4E">
        <w:tc>
          <w:tcPr>
            <w:tcW w:w="1757" w:type="dxa"/>
            <w:shd w:val="clear" w:color="auto" w:fill="auto"/>
          </w:tcPr>
          <w:p w14:paraId="50B9991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Bulgar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B33B8D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A46D8A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cedonia</w:t>
            </w:r>
          </w:p>
        </w:tc>
        <w:tc>
          <w:tcPr>
            <w:tcW w:w="958" w:type="dxa"/>
            <w:shd w:val="clear" w:color="auto" w:fill="auto"/>
          </w:tcPr>
          <w:p w14:paraId="5AF1B87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3D0E2E5" w14:textId="77777777" w:rsidTr="00DC2A4E">
        <w:tc>
          <w:tcPr>
            <w:tcW w:w="1757" w:type="dxa"/>
            <w:shd w:val="clear" w:color="auto" w:fill="auto"/>
          </w:tcPr>
          <w:p w14:paraId="20EE7E7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yprus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877550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505E2A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Malta</w:t>
            </w:r>
          </w:p>
        </w:tc>
        <w:tc>
          <w:tcPr>
            <w:tcW w:w="958" w:type="dxa"/>
            <w:shd w:val="clear" w:color="auto" w:fill="auto"/>
          </w:tcPr>
          <w:p w14:paraId="1DD51D4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</w:tr>
      <w:tr w:rsidR="00B717FD" w:rsidRPr="00312F54" w14:paraId="744F66C2" w14:textId="77777777" w:rsidTr="00DC2A4E">
        <w:tc>
          <w:tcPr>
            <w:tcW w:w="1757" w:type="dxa"/>
            <w:shd w:val="clear" w:color="auto" w:fill="auto"/>
          </w:tcPr>
          <w:p w14:paraId="4F9D243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zech Rep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A830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0C57C0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etherlands</w:t>
            </w:r>
          </w:p>
        </w:tc>
        <w:tc>
          <w:tcPr>
            <w:tcW w:w="958" w:type="dxa"/>
            <w:shd w:val="clear" w:color="auto" w:fill="auto"/>
          </w:tcPr>
          <w:p w14:paraId="63349BF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31931792" w14:textId="77777777" w:rsidTr="00DC2A4E">
        <w:tc>
          <w:tcPr>
            <w:tcW w:w="1757" w:type="dxa"/>
            <w:shd w:val="clear" w:color="auto" w:fill="auto"/>
          </w:tcPr>
          <w:p w14:paraId="2526042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erman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79564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FF0D2E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land</w:t>
            </w:r>
          </w:p>
        </w:tc>
        <w:tc>
          <w:tcPr>
            <w:tcW w:w="958" w:type="dxa"/>
            <w:shd w:val="clear" w:color="auto" w:fill="auto"/>
          </w:tcPr>
          <w:p w14:paraId="64D7458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5</w:t>
            </w:r>
          </w:p>
        </w:tc>
      </w:tr>
      <w:tr w:rsidR="00B717FD" w:rsidRPr="00312F54" w14:paraId="4C44E7E2" w14:textId="77777777" w:rsidTr="00DC2A4E">
        <w:tc>
          <w:tcPr>
            <w:tcW w:w="1757" w:type="dxa"/>
            <w:shd w:val="clear" w:color="auto" w:fill="auto"/>
          </w:tcPr>
          <w:p w14:paraId="72FC197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Denmark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C6A243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1EFBB27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Portugal</w:t>
            </w:r>
          </w:p>
        </w:tc>
        <w:tc>
          <w:tcPr>
            <w:tcW w:w="958" w:type="dxa"/>
            <w:shd w:val="clear" w:color="auto" w:fill="auto"/>
          </w:tcPr>
          <w:p w14:paraId="38F93A7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</w:tr>
      <w:tr w:rsidR="00B717FD" w:rsidRPr="00312F54" w14:paraId="41F36335" w14:textId="77777777" w:rsidTr="00DC2A4E">
        <w:tc>
          <w:tcPr>
            <w:tcW w:w="1757" w:type="dxa"/>
            <w:shd w:val="clear" w:color="auto" w:fill="auto"/>
          </w:tcPr>
          <w:p w14:paraId="0A809E3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Esto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342B16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09B59F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Romania</w:t>
            </w:r>
          </w:p>
        </w:tc>
        <w:tc>
          <w:tcPr>
            <w:tcW w:w="958" w:type="dxa"/>
            <w:shd w:val="clear" w:color="auto" w:fill="auto"/>
          </w:tcPr>
          <w:p w14:paraId="52D7F58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0</w:t>
            </w:r>
          </w:p>
        </w:tc>
      </w:tr>
      <w:tr w:rsidR="00B717FD" w:rsidRPr="00312F54" w14:paraId="0D52E6C2" w14:textId="77777777" w:rsidTr="00DC2A4E">
        <w:tc>
          <w:tcPr>
            <w:tcW w:w="1757" w:type="dxa"/>
            <w:shd w:val="clear" w:color="auto" w:fill="auto"/>
          </w:tcPr>
          <w:p w14:paraId="3131CB4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Gree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E51747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75EE8A4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weden</w:t>
            </w:r>
          </w:p>
        </w:tc>
        <w:tc>
          <w:tcPr>
            <w:tcW w:w="958" w:type="dxa"/>
            <w:shd w:val="clear" w:color="auto" w:fill="auto"/>
          </w:tcPr>
          <w:p w14:paraId="5B3B4F0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02B1DBC8" w14:textId="77777777" w:rsidTr="00DC2A4E">
        <w:tc>
          <w:tcPr>
            <w:tcW w:w="1757" w:type="dxa"/>
            <w:shd w:val="clear" w:color="auto" w:fill="auto"/>
          </w:tcPr>
          <w:p w14:paraId="406B4A9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pain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6F19397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35BEE71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enia</w:t>
            </w:r>
          </w:p>
        </w:tc>
        <w:tc>
          <w:tcPr>
            <w:tcW w:w="958" w:type="dxa"/>
            <w:shd w:val="clear" w:color="auto" w:fill="auto"/>
          </w:tcPr>
          <w:p w14:paraId="77B556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0</w:t>
            </w:r>
          </w:p>
        </w:tc>
      </w:tr>
      <w:tr w:rsidR="00B717FD" w:rsidRPr="00312F54" w14:paraId="7A817073" w14:textId="77777777" w:rsidTr="00DC2A4E">
        <w:tc>
          <w:tcPr>
            <w:tcW w:w="1757" w:type="dxa"/>
            <w:shd w:val="clear" w:color="auto" w:fill="auto"/>
          </w:tcPr>
          <w:p w14:paraId="7C4932BD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in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1F2C678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58BD7E6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lovakia</w:t>
            </w:r>
          </w:p>
        </w:tc>
        <w:tc>
          <w:tcPr>
            <w:tcW w:w="958" w:type="dxa"/>
            <w:shd w:val="clear" w:color="auto" w:fill="auto"/>
          </w:tcPr>
          <w:p w14:paraId="60E634B8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5</w:t>
            </w:r>
          </w:p>
        </w:tc>
      </w:tr>
      <w:tr w:rsidR="00B717FD" w:rsidRPr="00312F54" w14:paraId="743D9BD3" w14:textId="77777777" w:rsidTr="00DC2A4E">
        <w:tc>
          <w:tcPr>
            <w:tcW w:w="1757" w:type="dxa"/>
            <w:shd w:val="clear" w:color="auto" w:fill="auto"/>
          </w:tcPr>
          <w:p w14:paraId="52C3E46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France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401E7B11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6C641CB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Turkey</w:t>
            </w:r>
          </w:p>
        </w:tc>
        <w:tc>
          <w:tcPr>
            <w:tcW w:w="958" w:type="dxa"/>
            <w:shd w:val="clear" w:color="auto" w:fill="auto"/>
          </w:tcPr>
          <w:p w14:paraId="57AF1EC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5</w:t>
            </w:r>
          </w:p>
        </w:tc>
      </w:tr>
      <w:tr w:rsidR="00B717FD" w:rsidRPr="00312F54" w14:paraId="30A0427C" w14:textId="77777777" w:rsidTr="00DC2A4E">
        <w:tc>
          <w:tcPr>
            <w:tcW w:w="1757" w:type="dxa"/>
            <w:shd w:val="clear" w:color="auto" w:fill="auto"/>
          </w:tcPr>
          <w:p w14:paraId="7A8FE96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Croat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7DFB23DB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69B955A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United Kingdom</w:t>
            </w:r>
          </w:p>
        </w:tc>
        <w:tc>
          <w:tcPr>
            <w:tcW w:w="958" w:type="dxa"/>
            <w:shd w:val="clear" w:color="auto" w:fill="auto"/>
          </w:tcPr>
          <w:p w14:paraId="39BD5CDC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75</w:t>
            </w:r>
          </w:p>
        </w:tc>
      </w:tr>
      <w:tr w:rsidR="00B717FD" w:rsidRPr="00312F54" w14:paraId="5DC4CDA3" w14:textId="77777777" w:rsidTr="00DC2A4E">
        <w:tc>
          <w:tcPr>
            <w:tcW w:w="1757" w:type="dxa"/>
            <w:shd w:val="clear" w:color="auto" w:fill="auto"/>
          </w:tcPr>
          <w:p w14:paraId="0F234B5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Hungar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80F111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550F852F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celand</w:t>
            </w:r>
          </w:p>
        </w:tc>
        <w:tc>
          <w:tcPr>
            <w:tcW w:w="958" w:type="dxa"/>
            <w:shd w:val="clear" w:color="auto" w:fill="auto"/>
          </w:tcPr>
          <w:p w14:paraId="4F75302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60</w:t>
            </w:r>
          </w:p>
        </w:tc>
      </w:tr>
      <w:tr w:rsidR="00B717FD" w:rsidRPr="00312F54" w14:paraId="1F67A035" w14:textId="77777777" w:rsidTr="00DC2A4E">
        <w:tc>
          <w:tcPr>
            <w:tcW w:w="1757" w:type="dxa"/>
            <w:shd w:val="clear" w:color="auto" w:fill="auto"/>
          </w:tcPr>
          <w:p w14:paraId="6211CA0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reland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5F7FF98E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4B95B153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chtenstein</w:t>
            </w:r>
          </w:p>
        </w:tc>
        <w:tc>
          <w:tcPr>
            <w:tcW w:w="958" w:type="dxa"/>
            <w:shd w:val="clear" w:color="auto" w:fill="auto"/>
          </w:tcPr>
          <w:p w14:paraId="48C096D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95</w:t>
            </w:r>
          </w:p>
        </w:tc>
      </w:tr>
      <w:tr w:rsidR="00B717FD" w:rsidRPr="00312F54" w14:paraId="251CA6BE" w14:textId="77777777" w:rsidTr="00DC2A4E">
        <w:tc>
          <w:tcPr>
            <w:tcW w:w="1757" w:type="dxa"/>
            <w:shd w:val="clear" w:color="auto" w:fill="auto"/>
          </w:tcPr>
          <w:p w14:paraId="6579CC8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Italy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0CA7FE29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23CE1754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Norway</w:t>
            </w:r>
          </w:p>
        </w:tc>
        <w:tc>
          <w:tcPr>
            <w:tcW w:w="958" w:type="dxa"/>
            <w:shd w:val="clear" w:color="auto" w:fill="auto"/>
          </w:tcPr>
          <w:p w14:paraId="3461C057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  <w:tr w:rsidR="00B717FD" w:rsidRPr="00312F54" w14:paraId="3BF67D6D" w14:textId="77777777" w:rsidTr="00DC2A4E">
        <w:tc>
          <w:tcPr>
            <w:tcW w:w="1757" w:type="dxa"/>
            <w:shd w:val="clear" w:color="auto" w:fill="auto"/>
          </w:tcPr>
          <w:p w14:paraId="57359865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Lithuania</w:t>
            </w:r>
          </w:p>
        </w:tc>
        <w:tc>
          <w:tcPr>
            <w:tcW w:w="975" w:type="dxa"/>
            <w:tcBorders>
              <w:right w:val="single" w:sz="24" w:space="0" w:color="1277B3"/>
            </w:tcBorders>
            <w:shd w:val="clear" w:color="auto" w:fill="auto"/>
          </w:tcPr>
          <w:p w14:paraId="3E243E92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2161" w:type="dxa"/>
            <w:tcBorders>
              <w:left w:val="single" w:sz="24" w:space="0" w:color="1277B3"/>
            </w:tcBorders>
            <w:shd w:val="clear" w:color="auto" w:fill="auto"/>
          </w:tcPr>
          <w:p w14:paraId="0F8145C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Serbia</w:t>
            </w:r>
          </w:p>
        </w:tc>
        <w:tc>
          <w:tcPr>
            <w:tcW w:w="958" w:type="dxa"/>
            <w:shd w:val="clear" w:color="auto" w:fill="auto"/>
          </w:tcPr>
          <w:p w14:paraId="6D5DA100" w14:textId="77777777" w:rsidR="00B717FD" w:rsidRPr="00312F54" w:rsidRDefault="00B717FD" w:rsidP="0064518C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312F54">
              <w:rPr>
                <w:rFonts w:ascii="Arial" w:hAnsi="Arial" w:cs="Arial"/>
                <w:szCs w:val="24"/>
              </w:rPr>
              <w:t>140</w:t>
            </w:r>
          </w:p>
        </w:tc>
      </w:tr>
    </w:tbl>
    <w:p w14:paraId="24FFBE6C" w14:textId="77777777" w:rsidR="00B717FD" w:rsidRPr="00B717FD" w:rsidRDefault="00B717FD" w:rsidP="00B717FD">
      <w:pPr>
        <w:jc w:val="center"/>
        <w:rPr>
          <w:rFonts w:ascii="Arial" w:hAnsi="Arial" w:cs="Arial"/>
          <w:lang w:val="en-GB"/>
        </w:rPr>
      </w:pPr>
    </w:p>
    <w:sectPr w:rsidR="00B717FD" w:rsidRPr="00B717FD">
      <w:headerReference w:type="default" r:id="rId14"/>
      <w:footerReference w:type="even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5B4" w14:textId="77777777" w:rsidR="00E611A7" w:rsidRDefault="00E611A7" w:rsidP="00D31130">
      <w:r>
        <w:separator/>
      </w:r>
    </w:p>
  </w:endnote>
  <w:endnote w:type="continuationSeparator" w:id="0">
    <w:p w14:paraId="158B116B" w14:textId="77777777" w:rsidR="00E611A7" w:rsidRDefault="00E611A7" w:rsidP="00D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DEEB" w14:textId="77777777" w:rsidR="00766F0A" w:rsidRDefault="00766F0A" w:rsidP="00084C6C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5B9A827" w14:textId="77777777" w:rsidR="00766F0A" w:rsidRDefault="00766F0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1277B3"/>
      </w:rPr>
      <w:id w:val="1107157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9115B" w14:textId="521517E8" w:rsidR="00084C6C" w:rsidRPr="00084C6C" w:rsidRDefault="00084C6C" w:rsidP="00E35F08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color w:val="1277B3"/>
          </w:rPr>
        </w:pP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begin"/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instrText xml:space="preserve"> PAGE </w:instrTex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separate"/>
        </w:r>
        <w:r w:rsidRPr="00084C6C">
          <w:rPr>
            <w:rStyle w:val="PageNumber"/>
            <w:rFonts w:ascii="Arial" w:hAnsi="Arial" w:cs="Arial"/>
            <w:b/>
            <w:bCs/>
            <w:noProof/>
            <w:color w:val="1277B3"/>
          </w:rPr>
          <w:t>1</w:t>
        </w:r>
        <w:r w:rsidRPr="00084C6C">
          <w:rPr>
            <w:rStyle w:val="PageNumber"/>
            <w:rFonts w:ascii="Arial" w:hAnsi="Arial" w:cs="Arial"/>
            <w:b/>
            <w:bCs/>
            <w:color w:val="1277B3"/>
          </w:rPr>
          <w:fldChar w:fldCharType="end"/>
        </w:r>
      </w:p>
    </w:sdtContent>
  </w:sdt>
  <w:p w14:paraId="19EB287B" w14:textId="614EE7E1" w:rsidR="00084C6C" w:rsidRDefault="0008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5A0B" w14:textId="77777777" w:rsidR="00766F0A" w:rsidRDefault="00766F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D41B0F" w14:textId="77777777" w:rsidR="00766F0A" w:rsidRDefault="00766F0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C59" w14:textId="77777777" w:rsidR="00E611A7" w:rsidRDefault="00E611A7" w:rsidP="00D31130">
      <w:r>
        <w:separator/>
      </w:r>
    </w:p>
  </w:footnote>
  <w:footnote w:type="continuationSeparator" w:id="0">
    <w:p w14:paraId="32ACE65D" w14:textId="77777777" w:rsidR="00E611A7" w:rsidRDefault="00E611A7" w:rsidP="00D3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205E" w14:textId="77777777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4B107FF4" w14:textId="77777777" w:rsidR="00766F0A" w:rsidRDefault="00766F0A" w:rsidP="00B9314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3103" w14:textId="11413AC4" w:rsidR="00766F0A" w:rsidRDefault="00766F0A" w:rsidP="00451C27">
    <w:pPr>
      <w:ind w:left="-1871"/>
      <w:rPr>
        <w:rFonts w:ascii="Helvetica 65 Medium" w:hAnsi="Helvetica 65 Medium"/>
        <w:spacing w:val="6"/>
        <w:sz w:val="28"/>
        <w:lang w:val="en-GB"/>
      </w:rPr>
    </w:pPr>
  </w:p>
  <w:p w14:paraId="66B94781" w14:textId="77777777" w:rsidR="00766F0A" w:rsidRDefault="00766F0A" w:rsidP="00B931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31"/>
    <w:multiLevelType w:val="hybridMultilevel"/>
    <w:tmpl w:val="3D6E3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5A29"/>
    <w:multiLevelType w:val="hybridMultilevel"/>
    <w:tmpl w:val="5232B532"/>
    <w:lvl w:ilvl="0" w:tplc="79D44EF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E011702"/>
    <w:multiLevelType w:val="hybridMultilevel"/>
    <w:tmpl w:val="AF1E877E"/>
    <w:lvl w:ilvl="0" w:tplc="79D4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7F0"/>
    <w:multiLevelType w:val="hybridMultilevel"/>
    <w:tmpl w:val="012E7DE2"/>
    <w:lvl w:ilvl="0" w:tplc="AE8479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1277B3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D4CED"/>
    <w:multiLevelType w:val="hybridMultilevel"/>
    <w:tmpl w:val="DF30D352"/>
    <w:lvl w:ilvl="0" w:tplc="6CBA80C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46B3580"/>
    <w:multiLevelType w:val="hybridMultilevel"/>
    <w:tmpl w:val="FFEE06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5955">
    <w:abstractNumId w:val="0"/>
  </w:num>
  <w:num w:numId="2" w16cid:durableId="416709123">
    <w:abstractNumId w:val="2"/>
  </w:num>
  <w:num w:numId="3" w16cid:durableId="821430343">
    <w:abstractNumId w:val="5"/>
  </w:num>
  <w:num w:numId="4" w16cid:durableId="1265722632">
    <w:abstractNumId w:val="3"/>
  </w:num>
  <w:num w:numId="5" w16cid:durableId="1848906804">
    <w:abstractNumId w:val="1"/>
  </w:num>
  <w:num w:numId="6" w16cid:durableId="61992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64"/>
    <w:rsid w:val="00084C6C"/>
    <w:rsid w:val="000C4299"/>
    <w:rsid w:val="00127CCF"/>
    <w:rsid w:val="001C1D3B"/>
    <w:rsid w:val="001E64F7"/>
    <w:rsid w:val="00497EBE"/>
    <w:rsid w:val="004C5B64"/>
    <w:rsid w:val="005D4220"/>
    <w:rsid w:val="00726FDB"/>
    <w:rsid w:val="00766F0A"/>
    <w:rsid w:val="008F3719"/>
    <w:rsid w:val="00901A4D"/>
    <w:rsid w:val="00995B79"/>
    <w:rsid w:val="009D744E"/>
    <w:rsid w:val="00B717FD"/>
    <w:rsid w:val="00C41D36"/>
    <w:rsid w:val="00CB4B7E"/>
    <w:rsid w:val="00CE5F61"/>
    <w:rsid w:val="00D31130"/>
    <w:rsid w:val="00DC2A4E"/>
    <w:rsid w:val="00E33346"/>
    <w:rsid w:val="00E54FCD"/>
    <w:rsid w:val="00E611A7"/>
    <w:rsid w:val="00EB3CC3"/>
    <w:rsid w:val="00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DD65"/>
  <w15:chartTrackingRefBased/>
  <w15:docId w15:val="{160E573B-CBE0-D84D-B875-C13AB5B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64"/>
    <w:rPr>
      <w:rFonts w:ascii="Times" w:eastAsia="Times New Roman" w:hAnsi="Times" w:cs="Times New Roman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 § 1"/>
    <w:rsid w:val="004C5B64"/>
    <w:pPr>
      <w:tabs>
        <w:tab w:val="right" w:pos="7938"/>
      </w:tabs>
      <w:spacing w:line="290" w:lineRule="exact"/>
      <w:jc w:val="both"/>
    </w:pPr>
    <w:rPr>
      <w:rFonts w:ascii="Helvetica 55 Roman" w:eastAsia="Times New Roman" w:hAnsi="Helvetica 55 Roman" w:cs="Times New Roman"/>
      <w:sz w:val="19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5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31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ListParagraph">
    <w:name w:val="List Paragraph"/>
    <w:basedOn w:val="Normal"/>
    <w:uiPriority w:val="34"/>
    <w:qFormat/>
    <w:rsid w:val="00D3113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3113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1130"/>
    <w:rPr>
      <w:rFonts w:ascii="Times" w:eastAsia="Times New Roman" w:hAnsi="Times" w:cs="Times New Roman"/>
      <w:sz w:val="20"/>
      <w:szCs w:val="20"/>
      <w:lang w:val="fr-FR" w:eastAsia="fr-FR"/>
    </w:rPr>
  </w:style>
  <w:style w:type="character" w:styleId="FootnoteReference">
    <w:name w:val="footnote reference"/>
    <w:semiHidden/>
    <w:rsid w:val="00D31130"/>
    <w:rPr>
      <w:vertAlign w:val="superscript"/>
    </w:rPr>
  </w:style>
  <w:style w:type="paragraph" w:styleId="Header">
    <w:name w:val="header"/>
    <w:basedOn w:val="Normal"/>
    <w:link w:val="HeaderChar"/>
    <w:rsid w:val="00766F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66F0A"/>
    <w:rPr>
      <w:rFonts w:ascii="Times" w:eastAsia="Times New Roman" w:hAnsi="Times" w:cs="Times New Roman"/>
      <w:szCs w:val="20"/>
      <w:lang w:val="fr-FR" w:eastAsia="fr-FR"/>
    </w:rPr>
  </w:style>
  <w:style w:type="paragraph" w:styleId="Footer">
    <w:name w:val="footer"/>
    <w:basedOn w:val="Normal"/>
    <w:link w:val="FooterChar"/>
    <w:rsid w:val="00766F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66F0A"/>
    <w:rPr>
      <w:rFonts w:ascii="Times" w:eastAsia="Times New Roman" w:hAnsi="Times" w:cs="Times New Roman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766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717FD"/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B717FD"/>
    <w:rPr>
      <w:rFonts w:ascii="Times New Roman" w:eastAsia="Times New Roman" w:hAnsi="Times New Roman" w:cs="Times New Roman"/>
      <w:szCs w:val="20"/>
      <w:lang w:val="en-GB" w:eastAsia="fr-FR"/>
    </w:rPr>
  </w:style>
  <w:style w:type="character" w:styleId="PageNumber">
    <w:name w:val="page number"/>
    <w:basedOn w:val="DefaultParagraphFont"/>
    <w:uiPriority w:val="99"/>
    <w:semiHidden/>
    <w:unhideWhenUsed/>
    <w:rsid w:val="0008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i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48441-22AE-0848-A3F5-8F13FBD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arezlopez@gmail.com</dc:creator>
  <cp:keywords/>
  <dc:description/>
  <cp:lastModifiedBy>muriel davia</cp:lastModifiedBy>
  <cp:revision>6</cp:revision>
  <dcterms:created xsi:type="dcterms:W3CDTF">2022-02-28T11:29:00Z</dcterms:created>
  <dcterms:modified xsi:type="dcterms:W3CDTF">2023-02-01T13:29:00Z</dcterms:modified>
</cp:coreProperties>
</file>